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AF24DA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AF24DA">
        <w:rPr>
          <w:rFonts w:ascii="Times New Roman" w:hAnsi="Times New Roman" w:cs="Times New Roman"/>
          <w:b/>
          <w:bCs/>
          <w:sz w:val="24"/>
          <w:szCs w:val="24"/>
        </w:rPr>
        <w:t>Бедюк</w:t>
      </w:r>
      <w:r w:rsidR="00405EEB" w:rsidRPr="00405EEB">
        <w:rPr>
          <w:rFonts w:ascii="Times New Roman" w:hAnsi="Times New Roman" w:cs="Times New Roman"/>
          <w:b/>
          <w:bCs/>
          <w:sz w:val="24"/>
          <w:szCs w:val="24"/>
        </w:rPr>
        <w:t>ская</w:t>
      </w:r>
      <w:proofErr w:type="spellEnd"/>
      <w:r w:rsidR="00405EEB" w:rsidRPr="00405EEB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r w:rsidR="00E55AC7" w:rsidRPr="0040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F24D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630F8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F24D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630F8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630F8E" w:rsidRDefault="00630F8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E">
              <w:rPr>
                <w:rFonts w:ascii="Times New Roman" w:hAnsi="Times New Roman" w:cs="Times New Roman"/>
                <w:sz w:val="24"/>
                <w:szCs w:val="24"/>
              </w:rPr>
              <w:t>Проведение недели толерантного отношения друг к другу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8E" w:rsidRDefault="00630F8E" w:rsidP="00630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гимназии о проведении Недели толерантного отношения с участием представителей религиозных и общественных организаций, психологов:</w:t>
            </w:r>
          </w:p>
          <w:p w:rsidR="00630F8E" w:rsidRDefault="00630F8E" w:rsidP="00630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 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го отно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толерантного сознания и толерантной  культуры).</w:t>
            </w:r>
          </w:p>
          <w:p w:rsidR="00AB1DE5" w:rsidRDefault="00630F8E" w:rsidP="00630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толерантного просвещения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4DA" w:rsidRDefault="00AF24D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F24D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687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F24D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687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F24D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87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F24D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87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687242" w:rsidP="006872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Акция «Твори добро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F24D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F24D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68724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конкурса среди учителей и школьников на лучший проект по профилактике радикальных проявлений</w:t>
            </w:r>
            <w:proofErr w:type="gramStart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F24D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r w:rsidR="0068724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F24D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8724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месяца посл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, зам. директора по 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687242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руглого стола по вопросам причин </w:t>
            </w:r>
            <w:proofErr w:type="spellStart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68724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F24D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687242">
              <w:rPr>
                <w:rFonts w:ascii="Times New Roman" w:hAnsi="Times New Roman" w:cs="Times New Roman"/>
                <w:sz w:val="24"/>
                <w:szCs w:val="24"/>
              </w:rPr>
              <w:t xml:space="preserve"> классы, классные руководители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2A4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5DEA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5EEB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1973"/>
    <w:rsid w:val="0062274C"/>
    <w:rsid w:val="00624451"/>
    <w:rsid w:val="006247E3"/>
    <w:rsid w:val="006249B2"/>
    <w:rsid w:val="0062544F"/>
    <w:rsid w:val="0062777C"/>
    <w:rsid w:val="006305DD"/>
    <w:rsid w:val="00630F8E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87242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24DA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240B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57A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19B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1221"/>
    <w:rsid w:val="00E733B2"/>
    <w:rsid w:val="00E73A23"/>
    <w:rsid w:val="00E74D73"/>
    <w:rsid w:val="00E7652C"/>
    <w:rsid w:val="00E766E8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1EC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A1E7-22D4-49A5-ADCA-8213C59A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er</cp:lastModifiedBy>
  <cp:revision>2</cp:revision>
  <cp:lastPrinted>2021-02-04T17:20:00Z</cp:lastPrinted>
  <dcterms:created xsi:type="dcterms:W3CDTF">2021-12-03T07:27:00Z</dcterms:created>
  <dcterms:modified xsi:type="dcterms:W3CDTF">2021-12-03T07:27:00Z</dcterms:modified>
</cp:coreProperties>
</file>